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C5B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транспорта Российской Федерации</w:t>
      </w:r>
    </w:p>
    <w:p w:rsidR="00DF535A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ое государственное бюджетное образовательное</w:t>
      </w:r>
    </w:p>
    <w:p w:rsidR="00DF535A" w:rsidRDefault="00DF535A" w:rsidP="004B268F">
      <w:pPr>
        <w:pBdr>
          <w:bottom w:val="single" w:sz="6" w:space="0" w:color="auto"/>
        </w:pBd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высшего образования</w:t>
      </w:r>
    </w:p>
    <w:p w:rsidR="00A15407" w:rsidRDefault="0021431D" w:rsidP="004B268F">
      <w:pPr>
        <w:pBdr>
          <w:bottom w:val="single" w:sz="6" w:space="0" w:color="auto"/>
        </w:pBd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15407">
        <w:t>«</w:t>
      </w:r>
      <w:r w:rsidRPr="00A15407">
        <w:rPr>
          <w:rFonts w:cs="Times New Roman"/>
          <w:color w:val="000000"/>
          <w:szCs w:val="28"/>
        </w:rPr>
        <w:t>Российский университет транспорта (МИИТ)</w:t>
      </w:r>
      <w:r w:rsidRPr="00A15407">
        <w:rPr>
          <w:szCs w:val="28"/>
        </w:rPr>
        <w:t>»</w:t>
      </w:r>
      <w:r w:rsidR="00967552">
        <w:rPr>
          <w:szCs w:val="28"/>
        </w:rPr>
        <w:t xml:space="preserve"> </w:t>
      </w:r>
      <w:r w:rsidRPr="00A15407">
        <w:rPr>
          <w:szCs w:val="28"/>
        </w:rPr>
        <w:t>(РУТ МИИТ)</w:t>
      </w:r>
    </w:p>
    <w:p w:rsidR="004920E3" w:rsidRDefault="004920E3" w:rsidP="004B268F">
      <w:pP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  <w:r w:rsidRPr="00A15407">
        <w:rPr>
          <w:szCs w:val="28"/>
        </w:rPr>
        <w:t>Институт транспортной техники и систем управления</w:t>
      </w: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A15407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Кафедра «Управление и защиты информации»</w:t>
      </w:r>
    </w:p>
    <w:p w:rsidR="00A15407" w:rsidRDefault="00A15407" w:rsidP="004B268F">
      <w:pPr>
        <w:spacing w:line="480" w:lineRule="auto"/>
        <w:ind w:firstLine="0"/>
        <w:jc w:val="center"/>
        <w:rPr>
          <w:szCs w:val="28"/>
        </w:rPr>
      </w:pPr>
    </w:p>
    <w:p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:rsidR="00A15407" w:rsidRDefault="00A15407" w:rsidP="004B268F">
      <w:pPr>
        <w:spacing w:line="480" w:lineRule="auto"/>
        <w:ind w:firstLine="0"/>
        <w:jc w:val="center"/>
        <w:rPr>
          <w:sz w:val="48"/>
          <w:szCs w:val="48"/>
        </w:rPr>
      </w:pPr>
      <w:r w:rsidRPr="00A15407">
        <w:rPr>
          <w:sz w:val="48"/>
          <w:szCs w:val="48"/>
        </w:rPr>
        <w:t>Отчёт</w:t>
      </w:r>
    </w:p>
    <w:p w:rsidR="00A15407" w:rsidRDefault="00A15407" w:rsidP="004B268F">
      <w:pPr>
        <w:ind w:firstLine="0"/>
        <w:jc w:val="center"/>
        <w:rPr>
          <w:szCs w:val="28"/>
        </w:rPr>
      </w:pPr>
      <w:r>
        <w:rPr>
          <w:szCs w:val="28"/>
        </w:rPr>
        <w:t>по практике</w:t>
      </w:r>
    </w:p>
    <w:p w:rsidR="00A15407" w:rsidRDefault="00A15407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Учебная практика»</w:t>
      </w:r>
    </w:p>
    <w:p w:rsidR="00A15407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вид практики)</w:t>
      </w:r>
    </w:p>
    <w:p w:rsidR="0021431D" w:rsidRDefault="0021431D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знакомительная практика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наименование практики)</w:t>
      </w:r>
    </w:p>
    <w:p w:rsidR="0021431D" w:rsidRDefault="0021431D" w:rsidP="004B268F">
      <w:pPr>
        <w:spacing w:line="480" w:lineRule="auto"/>
        <w:ind w:firstLine="0"/>
        <w:jc w:val="center"/>
        <w:rPr>
          <w:szCs w:val="28"/>
        </w:rPr>
      </w:pPr>
    </w:p>
    <w:p w:rsidR="0021431D" w:rsidRDefault="00341668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Предоставлено решение задачи №4</w:t>
      </w:r>
    </w:p>
    <w:p w:rsidR="00D60397" w:rsidRDefault="0021431D" w:rsidP="00AA48B4">
      <w:pPr>
        <w:spacing w:line="480" w:lineRule="auto"/>
        <w:ind w:firstLine="0"/>
        <w:jc w:val="center"/>
        <w:rPr>
          <w:szCs w:val="28"/>
        </w:rPr>
      </w:pPr>
      <w:r w:rsidRPr="00097720">
        <w:rPr>
          <w:szCs w:val="28"/>
        </w:rPr>
        <w:t>«</w:t>
      </w:r>
      <w:r w:rsidR="00341668">
        <w:rPr>
          <w:szCs w:val="28"/>
        </w:rPr>
        <w:t xml:space="preserve">Работа с последовательностями в </w:t>
      </w:r>
      <w:r>
        <w:rPr>
          <w:szCs w:val="28"/>
          <w:lang w:val="en-US"/>
        </w:rPr>
        <w:t>National</w:t>
      </w:r>
      <w:r w:rsidRPr="00097720">
        <w:rPr>
          <w:szCs w:val="28"/>
        </w:rPr>
        <w:t xml:space="preserve"> </w:t>
      </w:r>
      <w:r>
        <w:rPr>
          <w:szCs w:val="28"/>
          <w:lang w:val="en-US"/>
        </w:rPr>
        <w:t>Instruments</w:t>
      </w:r>
      <w:r w:rsidRPr="00097720">
        <w:rPr>
          <w:szCs w:val="28"/>
        </w:rPr>
        <w:t xml:space="preserve"> </w:t>
      </w:r>
      <w:r>
        <w:rPr>
          <w:szCs w:val="28"/>
          <w:lang w:val="en-US"/>
        </w:rPr>
        <w:t>LabView</w:t>
      </w:r>
      <w:r w:rsidRPr="00097720">
        <w:rPr>
          <w:szCs w:val="28"/>
        </w:rPr>
        <w:t>»</w:t>
      </w:r>
    </w:p>
    <w:p w:rsidR="004B34F3" w:rsidRDefault="004B34F3" w:rsidP="00AA48B4">
      <w:pPr>
        <w:spacing w:line="480" w:lineRule="auto"/>
        <w:ind w:firstLine="0"/>
        <w:jc w:val="center"/>
        <w:rPr>
          <w:szCs w:val="28"/>
        </w:rPr>
      </w:pPr>
    </w:p>
    <w:p w:rsidR="00AB54F1" w:rsidRDefault="00D60397" w:rsidP="004B268F">
      <w:pPr>
        <w:ind w:left="5103" w:firstLine="0"/>
        <w:jc w:val="center"/>
        <w:rPr>
          <w:sz w:val="24"/>
          <w:szCs w:val="24"/>
        </w:rPr>
      </w:pPr>
      <w:r w:rsidRPr="00D60397">
        <w:rPr>
          <w:sz w:val="24"/>
          <w:szCs w:val="24"/>
        </w:rPr>
        <w:t>Выполнил</w:t>
      </w:r>
      <w:r>
        <w:rPr>
          <w:sz w:val="24"/>
          <w:szCs w:val="24"/>
        </w:rPr>
        <w:t>: ст. гр. ТКИ-241</w:t>
      </w:r>
    </w:p>
    <w:p w:rsidR="00AB54F1" w:rsidRDefault="00D6039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Пылаева С.А.</w:t>
      </w:r>
    </w:p>
    <w:p w:rsidR="00AB54F1" w:rsidRDefault="00E92E6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2</w:t>
      </w:r>
    </w:p>
    <w:p w:rsidR="00D60397" w:rsidRDefault="00D60397" w:rsidP="004B268F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>Проверил: доц. Сафронов А.И.</w:t>
      </w:r>
    </w:p>
    <w:p w:rsidR="00D60397" w:rsidRDefault="00D60397" w:rsidP="004B268F">
      <w:pPr>
        <w:spacing w:line="480" w:lineRule="auto"/>
        <w:ind w:left="5103" w:firstLine="0"/>
        <w:jc w:val="center"/>
        <w:rPr>
          <w:sz w:val="24"/>
          <w:szCs w:val="24"/>
        </w:rPr>
      </w:pPr>
    </w:p>
    <w:p w:rsidR="00D60397" w:rsidRPr="00E92E67" w:rsidRDefault="00D60397" w:rsidP="004B268F">
      <w:pPr>
        <w:spacing w:line="480" w:lineRule="auto"/>
        <w:ind w:firstLine="0"/>
        <w:jc w:val="center"/>
        <w:rPr>
          <w:szCs w:val="28"/>
        </w:rPr>
      </w:pPr>
      <w:r w:rsidRPr="00E92E67">
        <w:rPr>
          <w:szCs w:val="28"/>
        </w:rPr>
        <w:t>Москва – 2025</w:t>
      </w:r>
      <w:r w:rsidR="00D809C1">
        <w:rPr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000000" w:themeColor="text1"/>
          <w:szCs w:val="22"/>
        </w:rPr>
        <w:id w:val="26020299"/>
        <w:docPartObj>
          <w:docPartGallery w:val="Table of Contents"/>
          <w:docPartUnique/>
        </w:docPartObj>
      </w:sdtPr>
      <w:sdtContent>
        <w:p w:rsidR="001903EA" w:rsidRDefault="001903EA" w:rsidP="004B268F">
          <w:pPr>
            <w:pStyle w:val="a7"/>
          </w:pPr>
          <w:r w:rsidRPr="00456C22">
            <w:t>Оглавление</w:t>
          </w:r>
        </w:p>
        <w:p w:rsidR="0088163A" w:rsidRDefault="005768D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 w:rsidR="001903EA">
            <w:instrText xml:space="preserve"> TOC \o "1-3" \h \z \u </w:instrText>
          </w:r>
          <w:r>
            <w:fldChar w:fldCharType="separate"/>
          </w:r>
          <w:hyperlink w:anchor="_Toc203141553" w:history="1">
            <w:r w:rsidR="0088163A" w:rsidRPr="003C7924">
              <w:rPr>
                <w:rStyle w:val="ab"/>
                <w:noProof/>
              </w:rPr>
              <w:t>1.</w:t>
            </w:r>
            <w:r w:rsidR="0088163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8163A" w:rsidRPr="003C7924">
              <w:rPr>
                <w:rStyle w:val="ab"/>
                <w:noProof/>
              </w:rPr>
              <w:t>Цель работы</w:t>
            </w:r>
            <w:r w:rsidR="0088163A">
              <w:rPr>
                <w:noProof/>
                <w:webHidden/>
              </w:rPr>
              <w:tab/>
            </w:r>
            <w:r w:rsidR="0088163A">
              <w:rPr>
                <w:noProof/>
                <w:webHidden/>
              </w:rPr>
              <w:fldChar w:fldCharType="begin"/>
            </w:r>
            <w:r w:rsidR="0088163A">
              <w:rPr>
                <w:noProof/>
                <w:webHidden/>
              </w:rPr>
              <w:instrText xml:space="preserve"> PAGEREF _Toc203141553 \h </w:instrText>
            </w:r>
            <w:r w:rsidR="0088163A">
              <w:rPr>
                <w:noProof/>
                <w:webHidden/>
              </w:rPr>
            </w:r>
            <w:r w:rsidR="0088163A">
              <w:rPr>
                <w:noProof/>
                <w:webHidden/>
              </w:rPr>
              <w:fldChar w:fldCharType="separate"/>
            </w:r>
            <w:r w:rsidR="0088163A">
              <w:rPr>
                <w:noProof/>
                <w:webHidden/>
              </w:rPr>
              <w:t>2</w:t>
            </w:r>
            <w:r w:rsidR="0088163A">
              <w:rPr>
                <w:noProof/>
                <w:webHidden/>
              </w:rPr>
              <w:fldChar w:fldCharType="end"/>
            </w:r>
          </w:hyperlink>
        </w:p>
        <w:p w:rsidR="0088163A" w:rsidRDefault="008816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41554" w:history="1">
            <w:r w:rsidRPr="003C7924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C7924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3A" w:rsidRDefault="008816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41555" w:history="1">
            <w:r w:rsidRPr="003C7924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C7924">
              <w:rPr>
                <w:rStyle w:val="ab"/>
                <w:noProof/>
              </w:rPr>
              <w:t>Блок-схемы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3A" w:rsidRDefault="008816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41556" w:history="1">
            <w:r w:rsidRPr="003C7924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C7924">
              <w:rPr>
                <w:rStyle w:val="ab"/>
                <w:noProof/>
              </w:rPr>
              <w:t>Блок-диаграммы</w:t>
            </w:r>
            <w:r w:rsidRPr="003C7924">
              <w:rPr>
                <w:rStyle w:val="ab"/>
                <w:noProof/>
                <w:lang w:val="en-US"/>
              </w:rPr>
              <w:t xml:space="preserve"> 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3A" w:rsidRDefault="008816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41557" w:history="1">
            <w:r w:rsidRPr="003C7924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C7924">
              <w:rPr>
                <w:rStyle w:val="ab"/>
                <w:noProof/>
              </w:rPr>
              <w:t xml:space="preserve">Пользовательские интерфейсы </w:t>
            </w:r>
            <w:r w:rsidRPr="003C7924">
              <w:rPr>
                <w:rStyle w:val="ab"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3A" w:rsidRDefault="008816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41558" w:history="1">
            <w:r w:rsidRPr="003C7924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C7924">
              <w:rPr>
                <w:rStyle w:val="ab"/>
                <w:noProof/>
              </w:rPr>
              <w:t>Расчёт тестов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63A" w:rsidRDefault="0088163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03141559" w:history="1">
            <w:r w:rsidRPr="003C7924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3C7924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4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03EA" w:rsidRDefault="005768D6" w:rsidP="004B268F">
          <w:r>
            <w:fldChar w:fldCharType="end"/>
          </w:r>
        </w:p>
      </w:sdtContent>
    </w:sdt>
    <w:p w:rsidR="00456C22" w:rsidRDefault="001903EA" w:rsidP="004B268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auto"/>
          <w:szCs w:val="28"/>
        </w:rPr>
      </w:pPr>
      <w:r>
        <w:br w:type="page"/>
      </w:r>
    </w:p>
    <w:p w:rsidR="00456C22" w:rsidRDefault="00456C22" w:rsidP="004B268F">
      <w:pPr>
        <w:pStyle w:val="1"/>
      </w:pPr>
      <w:bookmarkStart w:id="0" w:name="_Toc203141553"/>
      <w:r w:rsidRPr="00E72D80">
        <w:lastRenderedPageBreak/>
        <w:t>Цель работы</w:t>
      </w:r>
      <w:bookmarkEnd w:id="0"/>
    </w:p>
    <w:p w:rsidR="003877D7" w:rsidRDefault="002C3E6F" w:rsidP="007D2F7B">
      <w:r>
        <w:t>Освоение</w:t>
      </w:r>
      <w:r w:rsidRPr="005B3473">
        <w:t xml:space="preserve"> навыков 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:rsidR="003877D7" w:rsidRDefault="003877D7" w:rsidP="004B268F">
      <w:pPr>
        <w:pStyle w:val="1"/>
      </w:pPr>
      <w:bookmarkStart w:id="1" w:name="_Toc203141554"/>
      <w:r>
        <w:t>Формулировка задачи</w:t>
      </w:r>
      <w:bookmarkEnd w:id="1"/>
    </w:p>
    <w:p w:rsidR="007D2F7B" w:rsidRDefault="007D2F7B" w:rsidP="007D2F7B">
      <w:r w:rsidRPr="00A74A1F">
        <w:t xml:space="preserve">В </w:t>
      </w:r>
      <w:r w:rsidR="003E2650" w:rsidRPr="005B3473">
        <w:t xml:space="preserve">пакете прикладных программ </w:t>
      </w:r>
      <w:r w:rsidR="003E2650" w:rsidRPr="005B3473">
        <w:rPr>
          <w:i/>
          <w:lang w:val="en-US"/>
        </w:rPr>
        <w:t>National</w:t>
      </w:r>
      <w:r w:rsidR="003E2650" w:rsidRPr="005B3473">
        <w:rPr>
          <w:i/>
        </w:rPr>
        <w:t xml:space="preserve"> </w:t>
      </w:r>
      <w:r w:rsidR="003E2650" w:rsidRPr="005B3473">
        <w:rPr>
          <w:i/>
          <w:lang w:val="en-US"/>
        </w:rPr>
        <w:t>Instruments</w:t>
      </w:r>
      <w:r w:rsidR="003E2650" w:rsidRPr="005B3473">
        <w:rPr>
          <w:i/>
        </w:rPr>
        <w:t xml:space="preserve"> </w:t>
      </w:r>
      <w:r w:rsidR="003E2650" w:rsidRPr="005B3473">
        <w:rPr>
          <w:i/>
          <w:lang w:val="en-US"/>
        </w:rPr>
        <w:t>LabView</w:t>
      </w:r>
      <w:r w:rsidR="003E2650" w:rsidRPr="005B3473">
        <w:rPr>
          <w:i/>
        </w:rPr>
        <w:t xml:space="preserve"> </w:t>
      </w:r>
      <w:r w:rsidR="003E2650" w:rsidRPr="005B3473">
        <w:t>создать виртуальный прибор, моделирующий поведение типовых сигнализаторов и индикаторов (заданных по вариантам)</w:t>
      </w:r>
      <w:r w:rsidR="003E2650">
        <w:t>.</w:t>
      </w:r>
    </w:p>
    <w:p w:rsidR="00967D57" w:rsidRDefault="00967D57" w:rsidP="00967D57">
      <w:r w:rsidRPr="005B3473">
        <w:t>На блок-диаграмме все функциональные, то есть значащие пересечения линий связи (узлы) обозначить точками.</w:t>
      </w:r>
    </w:p>
    <w:p w:rsidR="0092463F" w:rsidRPr="00D05BEB" w:rsidRDefault="0092463F" w:rsidP="00967D57">
      <w:r w:rsidRPr="005B3473">
        <w:rPr>
          <w:sz w:val="26"/>
          <w:szCs w:val="26"/>
        </w:rPr>
        <w:t>Смоделировать работу пешеходного светофора с числовой индикацией (показывать количество секунд, оставшихся до переключения).</w:t>
      </w:r>
    </w:p>
    <w:p w:rsidR="002079D2" w:rsidRDefault="002079D2" w:rsidP="004B268F">
      <w:pPr>
        <w:pStyle w:val="1"/>
      </w:pPr>
      <w:bookmarkStart w:id="2" w:name="_Toc203141555"/>
      <w:r>
        <w:t>Блок-схемы алгоритма программы</w:t>
      </w:r>
      <w:bookmarkEnd w:id="2"/>
    </w:p>
    <w:p w:rsidR="00CE6D0B" w:rsidRPr="00CE6D0B" w:rsidRDefault="00CE6D0B" w:rsidP="00CE6D0B"/>
    <w:p w:rsidR="000B43E5" w:rsidRDefault="009B6D8B" w:rsidP="00CE6D0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717165" cy="314833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9D2" w:rsidRPr="005563DB" w:rsidRDefault="000B43E5" w:rsidP="00CE6D0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1</w:t>
        </w:r>
      </w:fldSimple>
      <w:r>
        <w:t xml:space="preserve"> – Блок-схема </w:t>
      </w:r>
      <w:r w:rsidR="005563DB">
        <w:t xml:space="preserve">алгоритма </w:t>
      </w:r>
      <w:r w:rsidR="00CE6D0B">
        <w:t>программы</w:t>
      </w:r>
    </w:p>
    <w:p w:rsidR="002079D2" w:rsidRDefault="002079D2" w:rsidP="004B268F">
      <w:pPr>
        <w:pStyle w:val="1"/>
      </w:pPr>
      <w:bookmarkStart w:id="3" w:name="_Toc203141556"/>
      <w:r>
        <w:lastRenderedPageBreak/>
        <w:t>Блок-</w:t>
      </w:r>
      <w:r w:rsidR="003B44E0">
        <w:t>диаграммы</w:t>
      </w:r>
      <w:r w:rsidR="003B44E0">
        <w:rPr>
          <w:lang w:val="en-US"/>
        </w:rPr>
        <w:t xml:space="preserve"> LabView</w:t>
      </w:r>
      <w:bookmarkEnd w:id="3"/>
      <w:r w:rsidR="003B44E0">
        <w:t xml:space="preserve"> 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40455" cy="29933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2</w:t>
        </w:r>
      </w:fldSimple>
      <w:r>
        <w:t xml:space="preserve"> – Блок-диаграмма состояния 0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05530" cy="28555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3</w:t>
        </w:r>
      </w:fldSimple>
      <w:r>
        <w:t xml:space="preserve"> – Блок-диаграмма состояния 1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71240" cy="28378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4</w:t>
        </w:r>
      </w:fldSimple>
      <w:r>
        <w:t xml:space="preserve"> – Блок-диаграмма состояния 2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71240" cy="28295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5</w:t>
        </w:r>
      </w:fldSimple>
      <w:r>
        <w:t xml:space="preserve"> – Блок-диаграмма состояния 3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5530" cy="28295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6</w:t>
        </w:r>
      </w:fldSimple>
      <w:r>
        <w:t xml:space="preserve"> – Блок-диаграмма состояния 4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62350" cy="2838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7</w:t>
        </w:r>
      </w:fldSimple>
      <w:r>
        <w:t xml:space="preserve"> – Блок-диаграмма состояния 5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71240" cy="28638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8</w:t>
        </w:r>
      </w:fldSimple>
      <w:r>
        <w:t xml:space="preserve"> – Блок-диаграмма состояния 6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69970" cy="28676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9</w:t>
        </w:r>
      </w:fldSimple>
      <w:r>
        <w:t xml:space="preserve"> – Блок-диаграмма состояния 7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88385" cy="284670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10</w:t>
        </w:r>
      </w:fldSimple>
      <w:r>
        <w:t xml:space="preserve"> – Блок-диаграмма состояния 8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91560" cy="2845435"/>
            <wp:effectExtent l="1905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11</w:t>
        </w:r>
      </w:fldSimple>
      <w:r>
        <w:t xml:space="preserve"> – Блок-диаграмма состояния 9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62350" cy="283083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12</w:t>
        </w:r>
      </w:fldSimple>
      <w:r>
        <w:t xml:space="preserve"> – Блок-диаграмма состояния 10</w:t>
      </w:r>
    </w:p>
    <w:p w:rsidR="009B6D8B" w:rsidRDefault="009B6D8B" w:rsidP="009B6D8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62350" cy="28384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D8B" w:rsidRPr="009B6D8B" w:rsidRDefault="009B6D8B" w:rsidP="009B6D8B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13</w:t>
        </w:r>
      </w:fldSimple>
      <w:r>
        <w:t xml:space="preserve"> – Блок-диаграмма состояния 11</w:t>
      </w:r>
    </w:p>
    <w:p w:rsidR="00170B4F" w:rsidRDefault="00170B4F" w:rsidP="004B268F">
      <w:pPr>
        <w:pStyle w:val="1"/>
      </w:pPr>
      <w:bookmarkStart w:id="4" w:name="_Toc203141557"/>
      <w:r>
        <w:lastRenderedPageBreak/>
        <w:t xml:space="preserve">Пользовательские интерфейсы </w:t>
      </w:r>
      <w:r>
        <w:rPr>
          <w:lang w:val="en-US"/>
        </w:rPr>
        <w:t>LabView</w:t>
      </w:r>
      <w:bookmarkEnd w:id="4"/>
    </w:p>
    <w:p w:rsidR="008B620A" w:rsidRDefault="008B620A" w:rsidP="008B620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25295" cy="3019425"/>
            <wp:effectExtent l="1905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ED2" w:rsidRDefault="008B620A" w:rsidP="008B620A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14</w:t>
        </w:r>
      </w:fldSimple>
      <w:r>
        <w:t xml:space="preserve"> – Пользовательский интерфейс</w:t>
      </w:r>
    </w:p>
    <w:p w:rsidR="00060ED2" w:rsidRDefault="00060ED2" w:rsidP="004B268F">
      <w:pPr>
        <w:pStyle w:val="1"/>
      </w:pPr>
      <w:bookmarkStart w:id="5" w:name="_Toc203141558"/>
      <w:r>
        <w:t>Расчёт тестовых примеров</w:t>
      </w:r>
      <w:bookmarkEnd w:id="5"/>
    </w:p>
    <w:p w:rsidR="008B620A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78610" cy="2898775"/>
            <wp:effectExtent l="1905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Default="008B620A" w:rsidP="005A6139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15</w:t>
        </w:r>
      </w:fldSimple>
      <w:r>
        <w:t xml:space="preserve"> – Светофор до включения (состояние 0)</w:t>
      </w:r>
    </w:p>
    <w:p w:rsidR="008B620A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44320" cy="2907030"/>
            <wp:effectExtent l="19050" t="0" r="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Default="008B620A" w:rsidP="005A6139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16</w:t>
        </w:r>
      </w:fldSimple>
      <w:r>
        <w:t xml:space="preserve"> – Красный сигнал светофора на 5 секунде (состояние 1)</w:t>
      </w:r>
    </w:p>
    <w:p w:rsidR="008B620A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612900" cy="294132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Default="008B620A" w:rsidP="005A6139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17</w:t>
        </w:r>
      </w:fldSimple>
      <w:r>
        <w:t xml:space="preserve"> – Красный сигнал светофора на 4 секунде (состояние 2)</w:t>
      </w:r>
    </w:p>
    <w:p w:rsidR="008B620A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69720" cy="293306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Default="008B620A" w:rsidP="005A6139">
      <w:pPr>
        <w:ind w:firstLine="0"/>
        <w:jc w:val="center"/>
      </w:pPr>
      <w:r>
        <w:t xml:space="preserve">Рисунок </w:t>
      </w:r>
      <w:fldSimple w:instr=" SEQ Рисунок \* ARABIC ">
        <w:r w:rsidR="003F21F4">
          <w:rPr>
            <w:noProof/>
          </w:rPr>
          <w:t>18</w:t>
        </w:r>
      </w:fldSimple>
      <w:r>
        <w:t xml:space="preserve"> – Красный сигнал светофора на </w:t>
      </w:r>
      <w:r w:rsidR="003F21F4">
        <w:t>3</w:t>
      </w:r>
      <w:r>
        <w:t xml:space="preserve"> секунде (состояние </w:t>
      </w:r>
      <w:r w:rsidR="003F21F4">
        <w:t>3</w:t>
      </w:r>
      <w:r>
        <w:t>)</w:t>
      </w:r>
    </w:p>
    <w:p w:rsidR="003F21F4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72895" cy="2874645"/>
            <wp:effectExtent l="1905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Default="003F21F4" w:rsidP="005A6139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Красный сигнал светофора на 2 секунде (состояние 4)</w:t>
      </w:r>
    </w:p>
    <w:p w:rsidR="003F21F4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12900" cy="2872740"/>
            <wp:effectExtent l="1905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Default="003F21F4" w:rsidP="005A6139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– Красный сигнал светофора на 1 секунде (состояние 5)</w:t>
      </w:r>
    </w:p>
    <w:p w:rsidR="003F21F4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78610" cy="2855595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Default="003F21F4" w:rsidP="005A6139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>
        <w:t>– Зелёный сигнал светофора на 5 секунде (состояние 6)</w:t>
      </w:r>
    </w:p>
    <w:p w:rsidR="003F21F4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30680" cy="2950210"/>
            <wp:effectExtent l="1905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Default="003F21F4" w:rsidP="005A6139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r>
        <w:t xml:space="preserve"> – Зелёный сигнал светофора на 4 секунде (состояние 7)</w:t>
      </w:r>
    </w:p>
    <w:p w:rsidR="003F21F4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18285" cy="2915920"/>
            <wp:effectExtent l="1905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Default="003F21F4" w:rsidP="005A6139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  <w:r>
        <w:t xml:space="preserve"> – Зелёный сигнал светофора на 3 секунде (состояние 8)</w:t>
      </w:r>
    </w:p>
    <w:p w:rsidR="003F21F4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69720" cy="293306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Default="003F21F4" w:rsidP="005A6139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– Зелёный сигнал светофора на 2 секунде (состояние 9)</w:t>
      </w:r>
    </w:p>
    <w:p w:rsidR="003F21F4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50670" cy="292608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Default="003F21F4" w:rsidP="005A6139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r>
        <w:t xml:space="preserve"> – Зелёный сигнал светофора на 1 секунде (состояние 10)</w:t>
      </w:r>
    </w:p>
    <w:p w:rsidR="003F21F4" w:rsidRDefault="008B620A" w:rsidP="005A613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536065" cy="2903855"/>
            <wp:effectExtent l="1905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0A" w:rsidRPr="008B620A" w:rsidRDefault="003F21F4" w:rsidP="005A6139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– Светофор после выключения (состояние 11)</w:t>
      </w:r>
    </w:p>
    <w:p w:rsidR="005F607C" w:rsidRDefault="005F607C" w:rsidP="004B268F">
      <w:pPr>
        <w:pStyle w:val="1"/>
      </w:pPr>
      <w:bookmarkStart w:id="6" w:name="_Toc203141559"/>
      <w:r>
        <w:t>Вывод</w:t>
      </w:r>
      <w:bookmarkEnd w:id="6"/>
    </w:p>
    <w:p w:rsidR="00AC2AD6" w:rsidRDefault="00AC2AD6" w:rsidP="00C54454">
      <w:r>
        <w:t xml:space="preserve">В ходе проделанной работы был создан виртуальный прибор в </w:t>
      </w:r>
      <w:r>
        <w:rPr>
          <w:lang w:val="en-US"/>
        </w:rPr>
        <w:t>LabView</w:t>
      </w:r>
      <w:r>
        <w:t xml:space="preserve">, </w:t>
      </w:r>
      <w:r w:rsidR="00C54454">
        <w:t xml:space="preserve">модулирующий </w:t>
      </w:r>
      <w:r w:rsidR="00C54454" w:rsidRPr="00C54454">
        <w:t>работу пешеходного светофора с числовой индикацией.</w:t>
      </w:r>
      <w:r w:rsidR="00F3106C">
        <w:t xml:space="preserve"> Освоены навыки </w:t>
      </w:r>
      <w:r w:rsidR="00F3106C" w:rsidRPr="005B3473">
        <w:t>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:rsidR="00AC2AD6" w:rsidRPr="00AC2AD6" w:rsidRDefault="00AC2AD6" w:rsidP="004B268F"/>
    <w:p w:rsidR="00B85DCC" w:rsidRPr="00D60397" w:rsidRDefault="00B85DCC" w:rsidP="004B268F">
      <w:pPr>
        <w:jc w:val="left"/>
      </w:pPr>
    </w:p>
    <w:sectPr w:rsidR="00B85DCC" w:rsidRPr="00D60397" w:rsidSect="001903EA">
      <w:footerReference w:type="default" r:id="rId3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5A9" w:rsidRDefault="00FD55A9" w:rsidP="00E92E67">
      <w:pPr>
        <w:spacing w:line="240" w:lineRule="auto"/>
      </w:pPr>
      <w:r>
        <w:separator/>
      </w:r>
    </w:p>
  </w:endnote>
  <w:endnote w:type="continuationSeparator" w:id="0">
    <w:p w:rsidR="00FD55A9" w:rsidRDefault="00FD55A9" w:rsidP="00E92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020297"/>
      <w:docPartObj>
        <w:docPartGallery w:val="Page Numbers (Bottom of Page)"/>
        <w:docPartUnique/>
      </w:docPartObj>
    </w:sdtPr>
    <w:sdtContent>
      <w:p w:rsidR="00C54454" w:rsidRDefault="00C54454">
        <w:pPr>
          <w:pStyle w:val="a5"/>
          <w:jc w:val="right"/>
        </w:pPr>
        <w:fldSimple w:instr=" PAGE   \* MERGEFORMAT ">
          <w:r w:rsidR="0088163A">
            <w:rPr>
              <w:noProof/>
            </w:rPr>
            <w:t>15</w:t>
          </w:r>
        </w:fldSimple>
      </w:p>
    </w:sdtContent>
  </w:sdt>
  <w:p w:rsidR="00C54454" w:rsidRDefault="00C5445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5A9" w:rsidRDefault="00FD55A9" w:rsidP="00E92E67">
      <w:pPr>
        <w:spacing w:line="240" w:lineRule="auto"/>
      </w:pPr>
      <w:r>
        <w:separator/>
      </w:r>
    </w:p>
  </w:footnote>
  <w:footnote w:type="continuationSeparator" w:id="0">
    <w:p w:rsidR="00FD55A9" w:rsidRDefault="00FD55A9" w:rsidP="00E92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17447"/>
    <w:multiLevelType w:val="hybridMultilevel"/>
    <w:tmpl w:val="28DCF44E"/>
    <w:lvl w:ilvl="0" w:tplc="D42E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6994B23"/>
    <w:multiLevelType w:val="hybridMultilevel"/>
    <w:tmpl w:val="9BC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44D6"/>
    <w:multiLevelType w:val="hybridMultilevel"/>
    <w:tmpl w:val="4BA2FBD2"/>
    <w:lvl w:ilvl="0" w:tplc="A4E80A66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E0CD9"/>
    <w:multiLevelType w:val="hybridMultilevel"/>
    <w:tmpl w:val="29145BE2"/>
    <w:lvl w:ilvl="0" w:tplc="DB7A5D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35A"/>
    <w:rsid w:val="00060ED2"/>
    <w:rsid w:val="00097720"/>
    <w:rsid w:val="000B43E5"/>
    <w:rsid w:val="00101B9E"/>
    <w:rsid w:val="00146708"/>
    <w:rsid w:val="0015113E"/>
    <w:rsid w:val="00170B4F"/>
    <w:rsid w:val="001903EA"/>
    <w:rsid w:val="002079D2"/>
    <w:rsid w:val="0021431D"/>
    <w:rsid w:val="00240041"/>
    <w:rsid w:val="002C3E6F"/>
    <w:rsid w:val="003251A0"/>
    <w:rsid w:val="00341668"/>
    <w:rsid w:val="003877D7"/>
    <w:rsid w:val="003B44E0"/>
    <w:rsid w:val="003E2650"/>
    <w:rsid w:val="003F21F4"/>
    <w:rsid w:val="004472E0"/>
    <w:rsid w:val="00456C22"/>
    <w:rsid w:val="00472B89"/>
    <w:rsid w:val="004920E3"/>
    <w:rsid w:val="004B268F"/>
    <w:rsid w:val="004B34F3"/>
    <w:rsid w:val="004D691F"/>
    <w:rsid w:val="004E01A1"/>
    <w:rsid w:val="005563DB"/>
    <w:rsid w:val="005763D5"/>
    <w:rsid w:val="005768D6"/>
    <w:rsid w:val="005A6139"/>
    <w:rsid w:val="005D18A6"/>
    <w:rsid w:val="005D2174"/>
    <w:rsid w:val="005F607C"/>
    <w:rsid w:val="006411FA"/>
    <w:rsid w:val="00647FD1"/>
    <w:rsid w:val="006A3C76"/>
    <w:rsid w:val="006D1C76"/>
    <w:rsid w:val="00751E3A"/>
    <w:rsid w:val="007D2F7B"/>
    <w:rsid w:val="00830F78"/>
    <w:rsid w:val="00850DAD"/>
    <w:rsid w:val="00852CD0"/>
    <w:rsid w:val="00855AC6"/>
    <w:rsid w:val="0088163A"/>
    <w:rsid w:val="008B620A"/>
    <w:rsid w:val="008C3C5B"/>
    <w:rsid w:val="0092463F"/>
    <w:rsid w:val="009468FC"/>
    <w:rsid w:val="00967552"/>
    <w:rsid w:val="00967D57"/>
    <w:rsid w:val="009B6A3A"/>
    <w:rsid w:val="009B6D8B"/>
    <w:rsid w:val="00A15407"/>
    <w:rsid w:val="00A766B8"/>
    <w:rsid w:val="00A837D8"/>
    <w:rsid w:val="00AA48B4"/>
    <w:rsid w:val="00AB54F1"/>
    <w:rsid w:val="00AC04B8"/>
    <w:rsid w:val="00AC2AD6"/>
    <w:rsid w:val="00B85DCC"/>
    <w:rsid w:val="00BC7CD6"/>
    <w:rsid w:val="00C1255E"/>
    <w:rsid w:val="00C15305"/>
    <w:rsid w:val="00C274FB"/>
    <w:rsid w:val="00C54454"/>
    <w:rsid w:val="00CC30FA"/>
    <w:rsid w:val="00CE6D0B"/>
    <w:rsid w:val="00D60397"/>
    <w:rsid w:val="00D7258B"/>
    <w:rsid w:val="00D809C1"/>
    <w:rsid w:val="00DF1FE8"/>
    <w:rsid w:val="00DF2C41"/>
    <w:rsid w:val="00DF535A"/>
    <w:rsid w:val="00E1318E"/>
    <w:rsid w:val="00E72D80"/>
    <w:rsid w:val="00E92E67"/>
    <w:rsid w:val="00EC089A"/>
    <w:rsid w:val="00EF2F18"/>
    <w:rsid w:val="00F00401"/>
    <w:rsid w:val="00F3106C"/>
    <w:rsid w:val="00F34CF0"/>
    <w:rsid w:val="00F501D7"/>
    <w:rsid w:val="00F94572"/>
    <w:rsid w:val="00FA0887"/>
    <w:rsid w:val="00FD5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35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456C22"/>
    <w:pPr>
      <w:keepNext/>
      <w:keepLines/>
      <w:numPr>
        <w:numId w:val="4"/>
      </w:numPr>
      <w:spacing w:before="240" w:after="60" w:line="240" w:lineRule="auto"/>
      <w:ind w:left="1066" w:hanging="357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E67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E67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56C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autoRedefine/>
    <w:uiPriority w:val="39"/>
    <w:unhideWhenUsed/>
    <w:qFormat/>
    <w:rsid w:val="00456C22"/>
    <w:pPr>
      <w:numPr>
        <w:numId w:val="0"/>
      </w:num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90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3EA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1903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2D80"/>
    <w:pPr>
      <w:spacing w:after="100"/>
    </w:pPr>
  </w:style>
  <w:style w:type="character" w:styleId="ab">
    <w:name w:val="Hyperlink"/>
    <w:basedOn w:val="a0"/>
    <w:uiPriority w:val="99"/>
    <w:unhideWhenUsed/>
    <w:rsid w:val="00E72D8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07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B44E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D5BA-17CA-4965-AF88-8154D12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6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3</cp:revision>
  <dcterms:created xsi:type="dcterms:W3CDTF">2025-07-09T16:13:00Z</dcterms:created>
  <dcterms:modified xsi:type="dcterms:W3CDTF">2025-07-11T12:52:00Z</dcterms:modified>
</cp:coreProperties>
</file>